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F" w:rsidRDefault="00EC2622">
      <w:r>
        <w:rPr>
          <w:rFonts w:hint="eastAsia"/>
        </w:rPr>
        <w:t>様式</w:t>
      </w:r>
      <w:r>
        <w:t>１</w:t>
      </w:r>
    </w:p>
    <w:p w:rsidR="00EC2622" w:rsidRDefault="00EC2622"/>
    <w:p w:rsidR="00EC2622" w:rsidRDefault="00EC2622" w:rsidP="00EC2622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 w:rsidR="008E42B6">
        <w:rPr>
          <w:rFonts w:hint="eastAsia"/>
        </w:rPr>
        <w:t xml:space="preserve">　　　</w:t>
      </w:r>
      <w:r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Default="00DB4186" w:rsidP="00EC2622">
      <w:pPr>
        <w:jc w:val="left"/>
      </w:pPr>
      <w:r>
        <w:rPr>
          <w:rFonts w:hint="eastAsia"/>
        </w:rPr>
        <w:t>国土交通省</w:t>
      </w:r>
      <w:r>
        <w:t>港湾局</w:t>
      </w:r>
      <w:r w:rsidR="00DA074F">
        <w:rPr>
          <w:rFonts w:hint="eastAsia"/>
        </w:rPr>
        <w:t>長</w:t>
      </w:r>
    </w:p>
    <w:p w:rsidR="00EC2622" w:rsidRDefault="00EC2622" w:rsidP="00EC2622">
      <w:pPr>
        <w:jc w:val="left"/>
      </w:pPr>
      <w:r>
        <w:rPr>
          <w:rFonts w:hint="eastAsia"/>
        </w:rPr>
        <w:t xml:space="preserve">　○○</w:t>
      </w:r>
      <w:r w:rsidR="00CA7E0E">
        <w:t xml:space="preserve">　</w:t>
      </w:r>
      <w:r w:rsidR="00DB4186">
        <w:rPr>
          <w:rFonts w:hint="eastAsia"/>
        </w:rPr>
        <w:t>○</w:t>
      </w:r>
      <w:r>
        <w:rPr>
          <w:rFonts w:hint="eastAsia"/>
        </w:rPr>
        <w:t xml:space="preserve">○○　</w:t>
      </w:r>
      <w:r>
        <w:t>殿</w:t>
      </w:r>
    </w:p>
    <w:p w:rsidR="00EC2622" w:rsidRDefault="00EC2622" w:rsidP="00EC2622">
      <w:pPr>
        <w:jc w:val="left"/>
      </w:pPr>
    </w:p>
    <w:p w:rsidR="0068002F" w:rsidRDefault="0068002F" w:rsidP="0068002F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EC2622" w:rsidRDefault="0068002F" w:rsidP="0068002F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印</w:t>
      </w:r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8F2F53" w:rsidRDefault="008F2F53" w:rsidP="00EC2622">
      <w:pPr>
        <w:jc w:val="center"/>
      </w:pPr>
      <w:r>
        <w:rPr>
          <w:rFonts w:hint="eastAsia"/>
        </w:rPr>
        <w:t>観光振興事業費</w:t>
      </w:r>
      <w:r>
        <w:t>補助金（クルーズ旅客等の満足度向上・消費拡大促進事業</w:t>
      </w:r>
      <w:r>
        <w:rPr>
          <w:rFonts w:hint="eastAsia"/>
        </w:rPr>
        <w:t>）</w:t>
      </w:r>
    </w:p>
    <w:p w:rsidR="00EC2622" w:rsidRDefault="00F13C23" w:rsidP="00EC2622">
      <w:pPr>
        <w:jc w:val="center"/>
      </w:pPr>
      <w:r>
        <w:rPr>
          <w:rFonts w:hint="eastAsia"/>
        </w:rPr>
        <w:t xml:space="preserve">　事業計画の</w:t>
      </w:r>
      <w:r w:rsidR="00CD2470">
        <w:rPr>
          <w:rFonts w:hint="eastAsia"/>
        </w:rPr>
        <w:t>申請書</w:t>
      </w:r>
    </w:p>
    <w:p w:rsidR="00EC262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8F2F53">
        <w:rPr>
          <w:rFonts w:hint="eastAsia"/>
        </w:rPr>
        <w:t>観光振興事業費</w:t>
      </w:r>
      <w:r w:rsidR="008F2F53">
        <w:t>補助金（クルーズ旅客等の満足度向上・消費拡大促進事業</w:t>
      </w:r>
      <w:r w:rsidR="008F2F53">
        <w:rPr>
          <w:rFonts w:hint="eastAsia"/>
        </w:rPr>
        <w:t>）</w:t>
      </w:r>
      <w:r w:rsidR="009E78E5">
        <w:rPr>
          <w:rFonts w:hint="eastAsia"/>
        </w:rPr>
        <w:t>の</w:t>
      </w:r>
      <w:r w:rsidRPr="00EC2622">
        <w:rPr>
          <w:rFonts w:hint="eastAsia"/>
        </w:rPr>
        <w:t>事業計画について、別添のとおり</w:t>
      </w:r>
      <w:r w:rsidR="00CD2470">
        <w:rPr>
          <w:rFonts w:hint="eastAsia"/>
        </w:rPr>
        <w:t>関係</w:t>
      </w:r>
      <w:r w:rsidR="00CD2470">
        <w:t>書類を添えて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EC2622" w:rsidRDefault="00EC2622" w:rsidP="00EC2622"/>
    <w:p w:rsidR="00EC2622" w:rsidRDefault="00EC2622" w:rsidP="00EC2622"/>
    <w:p w:rsidR="00EC2622" w:rsidRDefault="00EC2622" w:rsidP="00EC2622">
      <w:pPr>
        <w:pStyle w:val="a3"/>
      </w:pPr>
      <w:r>
        <w:rPr>
          <w:rFonts w:hint="eastAsia"/>
        </w:rPr>
        <w:t>記</w:t>
      </w:r>
    </w:p>
    <w:p w:rsidR="00EC2622" w:rsidRDefault="00EC2622" w:rsidP="00EC2622"/>
    <w:p w:rsidR="00EC2622" w:rsidRDefault="00EC2622" w:rsidP="00EC2622"/>
    <w:p w:rsidR="00EC2622" w:rsidRDefault="00EC2622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計画名</w:t>
      </w:r>
    </w:p>
    <w:p w:rsidR="00EC2622" w:rsidRDefault="00EC2622" w:rsidP="00EC2622">
      <w:pPr>
        <w:ind w:left="420"/>
      </w:pPr>
      <w:r>
        <w:rPr>
          <w:rFonts w:hint="eastAsia"/>
        </w:rPr>
        <w:t>○○○○事業</w:t>
      </w:r>
      <w:r>
        <w:t>計画</w:t>
      </w:r>
    </w:p>
    <w:p w:rsidR="00EC2622" w:rsidRDefault="00EC2622" w:rsidP="00EC2622"/>
    <w:p w:rsidR="00AE7BB0" w:rsidRDefault="00AE7BB0" w:rsidP="00EC2622"/>
    <w:p w:rsidR="00EC2622" w:rsidRDefault="00AE7BB0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DB4186" w:rsidRDefault="00AE7BB0" w:rsidP="00AE7BB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DB4186" w:rsidRDefault="00DB4186">
      <w:pPr>
        <w:widowControl/>
        <w:jc w:val="left"/>
      </w:pPr>
      <w:r>
        <w:br w:type="page"/>
      </w:r>
    </w:p>
    <w:p w:rsidR="00AE7BB0" w:rsidRDefault="00DB4186" w:rsidP="00DB4186">
      <w:r>
        <w:rPr>
          <w:rFonts w:hint="eastAsia"/>
        </w:rPr>
        <w:lastRenderedPageBreak/>
        <w:t>様式</w:t>
      </w:r>
      <w:r>
        <w:t>１</w:t>
      </w:r>
      <w:r>
        <w:rPr>
          <w:rFonts w:hint="eastAsia"/>
        </w:rPr>
        <w:t>の</w:t>
      </w:r>
      <w:r>
        <w:t>別添</w:t>
      </w:r>
    </w:p>
    <w:p w:rsidR="00D05BDC" w:rsidRDefault="00D05BDC" w:rsidP="00DB4186"/>
    <w:p w:rsidR="00D05BDC" w:rsidRDefault="00D05BDC" w:rsidP="007D6ED7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D05BDC" w:rsidRDefault="00D05BDC" w:rsidP="00DB4186"/>
    <w:p w:rsidR="007D6ED7" w:rsidRDefault="007D6ED7" w:rsidP="00DB4186"/>
    <w:p w:rsidR="00D05BDC" w:rsidRDefault="008F2F53" w:rsidP="00D05BDC">
      <w:pPr>
        <w:jc w:val="center"/>
      </w:pPr>
      <w:r>
        <w:rPr>
          <w:rFonts w:hint="eastAsia"/>
        </w:rPr>
        <w:t>観光振興事業費</w:t>
      </w:r>
      <w:r>
        <w:t>補助金（クルーズ旅客等の満足度向上・消費拡大促進事業</w:t>
      </w:r>
      <w:r>
        <w:rPr>
          <w:rFonts w:hint="eastAsia"/>
        </w:rPr>
        <w:t>）</w:t>
      </w:r>
      <w:r w:rsidR="00AA02AD" w:rsidRPr="00EC2622">
        <w:rPr>
          <w:rFonts w:hint="eastAsia"/>
        </w:rPr>
        <w:t xml:space="preserve">　事業計画</w:t>
      </w:r>
    </w:p>
    <w:p w:rsidR="00D05BDC" w:rsidRDefault="00D05BDC" w:rsidP="00D05BDC"/>
    <w:p w:rsidR="00A140DD" w:rsidRDefault="00A140DD" w:rsidP="00D05BDC"/>
    <w:p w:rsidR="00D05BDC" w:rsidRDefault="00AA02AD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計画名</w:t>
      </w:r>
    </w:p>
    <w:p w:rsidR="00AA02AD" w:rsidRPr="00AA02AD" w:rsidRDefault="00CA7E0E" w:rsidP="00AA02AD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</w:t>
      </w:r>
      <w:r w:rsidR="00AA02AD">
        <w:rPr>
          <w:rFonts w:hint="eastAsia"/>
          <w:u w:val="single"/>
        </w:rPr>
        <w:t xml:space="preserve">　</w:t>
      </w:r>
      <w:r w:rsidR="00AA02AD">
        <w:rPr>
          <w:u w:val="single"/>
        </w:rPr>
        <w:t xml:space="preserve">　　　　　　　　　　　　　　　　　　　　　　　　　　　　　</w:t>
      </w:r>
    </w:p>
    <w:p w:rsidR="00AA02AD" w:rsidRDefault="00AA02AD" w:rsidP="00AA02AD">
      <w:pPr>
        <w:pStyle w:val="a7"/>
        <w:ind w:leftChars="0" w:left="420"/>
      </w:pPr>
    </w:p>
    <w:p w:rsidR="00AA02AD" w:rsidRDefault="00AA02AD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対象</w:t>
      </w:r>
      <w:r w:rsidR="00DC7925">
        <w:rPr>
          <w:rFonts w:hint="eastAsia"/>
        </w:rPr>
        <w:t>とする</w:t>
      </w:r>
      <w:r w:rsidR="00DC7925">
        <w:t>観光資源</w:t>
      </w:r>
      <w:r w:rsidR="00DC7925">
        <w:rPr>
          <w:rFonts w:hint="eastAsia"/>
        </w:rPr>
        <w:t>と</w:t>
      </w:r>
      <w:r>
        <w:t>港湾</w:t>
      </w:r>
    </w:p>
    <w:tbl>
      <w:tblPr>
        <w:tblStyle w:val="a8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971"/>
        <w:gridCol w:w="5083"/>
      </w:tblGrid>
      <w:tr w:rsidR="00476044" w:rsidTr="00A31E81">
        <w:tc>
          <w:tcPr>
            <w:tcW w:w="2977" w:type="dxa"/>
          </w:tcPr>
          <w:p w:rsidR="00476044" w:rsidRPr="00476044" w:rsidRDefault="00DC7925" w:rsidP="00AA02AD">
            <w:r>
              <w:rPr>
                <w:rFonts w:hint="eastAsia"/>
              </w:rPr>
              <w:t>観光資源名</w:t>
            </w:r>
          </w:p>
        </w:tc>
        <w:tc>
          <w:tcPr>
            <w:tcW w:w="5097" w:type="dxa"/>
          </w:tcPr>
          <w:p w:rsidR="00476044" w:rsidRPr="00476044" w:rsidRDefault="00476044" w:rsidP="00AA02AD"/>
        </w:tc>
      </w:tr>
      <w:tr w:rsidR="00DC7925" w:rsidTr="00A31E81">
        <w:tc>
          <w:tcPr>
            <w:tcW w:w="2977" w:type="dxa"/>
          </w:tcPr>
          <w:p w:rsidR="00DC7925" w:rsidRPr="00476044" w:rsidRDefault="00DC7925" w:rsidP="00AA02AD">
            <w:r w:rsidRPr="00476044">
              <w:rPr>
                <w:rFonts w:hint="eastAsia"/>
              </w:rPr>
              <w:t>港湾名・</w:t>
            </w:r>
            <w:r>
              <w:rPr>
                <w:rFonts w:hint="eastAsia"/>
              </w:rPr>
              <w:t>地区名</w:t>
            </w:r>
          </w:p>
        </w:tc>
        <w:tc>
          <w:tcPr>
            <w:tcW w:w="5097" w:type="dxa"/>
          </w:tcPr>
          <w:p w:rsidR="00DC7925" w:rsidRPr="00476044" w:rsidRDefault="00DC7925" w:rsidP="00AA02AD"/>
        </w:tc>
      </w:tr>
    </w:tbl>
    <w:p w:rsidR="00AA02AD" w:rsidRDefault="00AA02AD" w:rsidP="00AA02AD"/>
    <w:p w:rsidR="00AA02AD" w:rsidRDefault="00761AE9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１</w:t>
      </w:r>
      <w:r>
        <w:t xml:space="preserve">　</w:t>
      </w:r>
      <w:r w:rsidR="00DC7925">
        <w:rPr>
          <w:rFonts w:hint="eastAsia"/>
        </w:rPr>
        <w:t>事業者</w:t>
      </w:r>
    </w:p>
    <w:tbl>
      <w:tblPr>
        <w:tblStyle w:val="a8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AA02AD" w:rsidTr="00A31E81">
        <w:trPr>
          <w:trHeight w:val="491"/>
        </w:trPr>
        <w:tc>
          <w:tcPr>
            <w:tcW w:w="2977" w:type="dxa"/>
            <w:gridSpan w:val="2"/>
            <w:vAlign w:val="center"/>
          </w:tcPr>
          <w:p w:rsidR="00AA02AD" w:rsidRDefault="00DC7925" w:rsidP="00AA02AD">
            <w:pPr>
              <w:pStyle w:val="a7"/>
              <w:ind w:leftChars="0" w:left="0"/>
            </w:pPr>
            <w:r>
              <w:rPr>
                <w:rFonts w:hint="eastAsia"/>
              </w:rPr>
              <w:t>事業</w:t>
            </w:r>
            <w:r w:rsidR="007D6ED7">
              <w:rPr>
                <w:rFonts w:hint="eastAsia"/>
              </w:rPr>
              <w:t>者</w:t>
            </w:r>
            <w:r w:rsidR="00AA02AD">
              <w:t>名</w:t>
            </w:r>
          </w:p>
        </w:tc>
        <w:tc>
          <w:tcPr>
            <w:tcW w:w="5097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A31E81">
        <w:trPr>
          <w:trHeight w:val="555"/>
        </w:trPr>
        <w:tc>
          <w:tcPr>
            <w:tcW w:w="1135" w:type="dxa"/>
            <w:vMerge w:val="restart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所属</w:t>
            </w:r>
            <w:r>
              <w:t>・役職名</w:t>
            </w:r>
          </w:p>
        </w:tc>
        <w:tc>
          <w:tcPr>
            <w:tcW w:w="5097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A31E81">
        <w:trPr>
          <w:trHeight w:val="562"/>
        </w:trPr>
        <w:tc>
          <w:tcPr>
            <w:tcW w:w="1135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5097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  <w:bookmarkStart w:id="0" w:name="_GoBack"/>
        <w:bookmarkEnd w:id="0"/>
      </w:tr>
      <w:tr w:rsidR="00AA02AD" w:rsidTr="00A31E81">
        <w:trPr>
          <w:trHeight w:val="827"/>
        </w:trPr>
        <w:tc>
          <w:tcPr>
            <w:tcW w:w="1135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97" w:type="dxa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AA02AD" w:rsidTr="00A31E81">
        <w:trPr>
          <w:trHeight w:val="578"/>
        </w:trPr>
        <w:tc>
          <w:tcPr>
            <w:tcW w:w="1135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  <w:r>
              <w:t>・</w:t>
            </w:r>
            <w:r>
              <w:rPr>
                <w:rFonts w:hint="eastAsia"/>
              </w:rPr>
              <w:t>FAX</w:t>
            </w:r>
          </w:p>
        </w:tc>
        <w:tc>
          <w:tcPr>
            <w:tcW w:w="5097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A31E81">
        <w:trPr>
          <w:trHeight w:val="545"/>
        </w:trPr>
        <w:tc>
          <w:tcPr>
            <w:tcW w:w="1135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42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097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</w:tbl>
    <w:p w:rsidR="00A838A3" w:rsidRDefault="00761AE9" w:rsidP="00155DE5">
      <w:pPr>
        <w:ind w:leftChars="200" w:left="420"/>
      </w:pPr>
      <w:r>
        <w:rPr>
          <w:rFonts w:hint="eastAsia"/>
        </w:rPr>
        <w:t>コンソーシアムによ</w:t>
      </w:r>
      <w:r w:rsidR="00213A06">
        <w:rPr>
          <w:rFonts w:hint="eastAsia"/>
        </w:rPr>
        <w:t>り</w:t>
      </w:r>
      <w:r>
        <w:t>事業計画</w:t>
      </w:r>
      <w:r w:rsidR="00213A06">
        <w:rPr>
          <w:rFonts w:hint="eastAsia"/>
        </w:rPr>
        <w:t>を策定する</w:t>
      </w:r>
      <w:r w:rsidR="005A42F1">
        <w:t>場合</w:t>
      </w:r>
      <w:r w:rsidR="00213A06">
        <w:rPr>
          <w:rFonts w:hint="eastAsia"/>
        </w:rPr>
        <w:t>は</w:t>
      </w:r>
      <w:r w:rsidR="005A42F1">
        <w:rPr>
          <w:rFonts w:hint="eastAsia"/>
        </w:rPr>
        <w:t>、</w:t>
      </w:r>
      <w:r w:rsidR="00155DE5">
        <w:rPr>
          <w:rFonts w:hint="eastAsia"/>
        </w:rPr>
        <w:t>事業者</w:t>
      </w:r>
      <w:r w:rsidR="00155DE5">
        <w:t>名は</w:t>
      </w:r>
      <w:r w:rsidR="00A838A3">
        <w:rPr>
          <w:rFonts w:hint="eastAsia"/>
        </w:rPr>
        <w:t>すべての</w:t>
      </w:r>
      <w:r w:rsidR="00213A06">
        <w:rPr>
          <w:rFonts w:hint="eastAsia"/>
        </w:rPr>
        <w:t>構成員</w:t>
      </w:r>
      <w:r w:rsidR="00A838A3">
        <w:rPr>
          <w:rFonts w:hint="eastAsia"/>
        </w:rPr>
        <w:t>を</w:t>
      </w:r>
      <w:r w:rsidR="005A42F1">
        <w:t>記入</w:t>
      </w:r>
      <w:r w:rsidR="00213A06">
        <w:rPr>
          <w:rFonts w:hint="eastAsia"/>
        </w:rPr>
        <w:t>すること</w:t>
      </w:r>
      <w:r w:rsidR="005A42F1">
        <w:t>。</w:t>
      </w:r>
      <w:r w:rsidR="00155DE5">
        <w:rPr>
          <w:rFonts w:hint="eastAsia"/>
        </w:rPr>
        <w:t>事務連絡先は</w:t>
      </w:r>
      <w:r w:rsidR="00155DE5">
        <w:t>代表者１</w:t>
      </w:r>
      <w:r w:rsidR="00155DE5">
        <w:rPr>
          <w:rFonts w:hint="eastAsia"/>
        </w:rPr>
        <w:t>者のみの</w:t>
      </w:r>
      <w:r w:rsidR="00155DE5">
        <w:t>記載とする。</w:t>
      </w:r>
    </w:p>
    <w:p w:rsidR="00213A06" w:rsidRDefault="00712F67" w:rsidP="00761AE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6973</wp:posOffset>
            </wp:positionH>
            <wp:positionV relativeFrom="paragraph">
              <wp:posOffset>280670</wp:posOffset>
            </wp:positionV>
            <wp:extent cx="4561205" cy="1807845"/>
            <wp:effectExtent l="0" t="0" r="0" b="20955"/>
            <wp:wrapTopAndBottom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E9">
        <w:rPr>
          <w:rFonts w:hint="eastAsia"/>
        </w:rPr>
        <w:t>３．２　事業</w:t>
      </w:r>
      <w:r w:rsidR="00761AE9">
        <w:t>実施体制</w:t>
      </w:r>
    </w:p>
    <w:p w:rsidR="00602031" w:rsidRDefault="0065458B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概要</w:t>
      </w:r>
    </w:p>
    <w:p w:rsidR="0065458B" w:rsidRDefault="0065458B" w:rsidP="0065458B">
      <w:r>
        <w:rPr>
          <w:rFonts w:hint="eastAsia"/>
        </w:rPr>
        <w:t>＜</w:t>
      </w:r>
      <w:r w:rsidR="00283D5D">
        <w:rPr>
          <w:rFonts w:hint="eastAsia"/>
        </w:rPr>
        <w:t>現状課題</w:t>
      </w:r>
      <w:r>
        <w:rPr>
          <w:rFonts w:hint="eastAsia"/>
        </w:rPr>
        <w:t>＞</w:t>
      </w:r>
    </w:p>
    <w:p w:rsidR="00283D5D" w:rsidRDefault="00A140DD" w:rsidP="0065458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D1C6F4D" wp14:editId="36E6A368">
                <wp:extent cx="5400040" cy="3695700"/>
                <wp:effectExtent l="0" t="0" r="10160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4D5" w:rsidRDefault="00EE14D5" w:rsidP="00EE14D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C6F4D" id="正方形/長方形 5" o:spid="_x0000_s1026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" fillcolor="white [3201]" strokecolor="black [3200]" strokeweight="1.5pt">
                <v:textbox>
                  <w:txbxContent>
                    <w:p w:rsidR="00EE14D5" w:rsidRDefault="00EE14D5" w:rsidP="00EE14D5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5458B" w:rsidRDefault="0065458B" w:rsidP="0065458B"/>
    <w:p w:rsidR="00D44B3E" w:rsidRDefault="00D44B3E" w:rsidP="0065458B">
      <w:r>
        <w:rPr>
          <w:rFonts w:hint="eastAsia"/>
        </w:rPr>
        <w:t>＜対応方針</w:t>
      </w:r>
      <w:r w:rsidR="00B76700">
        <w:rPr>
          <w:rFonts w:hint="eastAsia"/>
        </w:rPr>
        <w:t>・目標</w:t>
      </w:r>
      <w:r>
        <w:rPr>
          <w:rFonts w:hint="eastAsia"/>
        </w:rPr>
        <w:t>＞</w:t>
      </w:r>
    </w:p>
    <w:p w:rsidR="00D44B3E" w:rsidRDefault="00A140DD" w:rsidP="0065458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EBC2926" wp14:editId="538359F1">
                <wp:extent cx="5400040" cy="3695700"/>
                <wp:effectExtent l="0" t="0" r="1016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4D5" w:rsidRDefault="00EE14D5" w:rsidP="00EE14D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C2926" id="正方形/長方形 6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" fillcolor="white [3201]" strokecolor="black [3200]" strokeweight="1.5pt">
                <v:textbox>
                  <w:txbxContent>
                    <w:p w:rsidR="00EE14D5" w:rsidRDefault="00EE14D5" w:rsidP="00EE14D5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44B3E" w:rsidRDefault="00672EFE" w:rsidP="0065458B">
      <w:r>
        <w:rPr>
          <w:rFonts w:hint="eastAsia"/>
        </w:rPr>
        <w:t>＜対象事業＞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6646"/>
      </w:tblGrid>
      <w:tr w:rsidR="00EE14D5" w:rsidTr="00A31E81">
        <w:tc>
          <w:tcPr>
            <w:tcW w:w="1828" w:type="dxa"/>
            <w:vMerge w:val="restart"/>
            <w:vAlign w:val="center"/>
          </w:tcPr>
          <w:p w:rsidR="00EE14D5" w:rsidRDefault="00EE14D5" w:rsidP="00EE14D5">
            <w:r>
              <w:rPr>
                <w:rFonts w:hint="eastAsia"/>
              </w:rPr>
              <w:t>補助対象施設</w:t>
            </w:r>
          </w:p>
        </w:tc>
        <w:tc>
          <w:tcPr>
            <w:tcW w:w="6646" w:type="dxa"/>
          </w:tcPr>
          <w:p w:rsidR="00EE14D5" w:rsidRDefault="00EE14D5" w:rsidP="00592EDA">
            <w:r>
              <w:rPr>
                <w:rFonts w:hint="eastAsia"/>
              </w:rPr>
              <w:t>名　称：</w:t>
            </w:r>
            <w:r w:rsidR="00592EDA">
              <w:rPr>
                <w:rFonts w:hint="eastAsia"/>
              </w:rPr>
              <w:t xml:space="preserve"> </w:t>
            </w:r>
          </w:p>
        </w:tc>
      </w:tr>
      <w:tr w:rsidR="00EE14D5" w:rsidTr="00A31E81">
        <w:tc>
          <w:tcPr>
            <w:tcW w:w="1828" w:type="dxa"/>
            <w:vMerge/>
          </w:tcPr>
          <w:p w:rsidR="00EE14D5" w:rsidRDefault="00EE14D5" w:rsidP="00EE14D5"/>
        </w:tc>
        <w:tc>
          <w:tcPr>
            <w:tcW w:w="6646" w:type="dxa"/>
          </w:tcPr>
          <w:p w:rsidR="00EE14D5" w:rsidRDefault="00EE14D5" w:rsidP="00EE14D5">
            <w:r>
              <w:rPr>
                <w:rFonts w:hint="eastAsia"/>
              </w:rPr>
              <w:t>住　所：</w:t>
            </w:r>
          </w:p>
        </w:tc>
      </w:tr>
      <w:tr w:rsidR="00712F67" w:rsidTr="00AE3AC3">
        <w:trPr>
          <w:trHeight w:val="729"/>
        </w:trPr>
        <w:tc>
          <w:tcPr>
            <w:tcW w:w="1828" w:type="dxa"/>
          </w:tcPr>
          <w:p w:rsidR="00712F67" w:rsidRDefault="00A838A3" w:rsidP="00EE14D5">
            <w:r>
              <w:rPr>
                <w:rFonts w:hint="eastAsia"/>
              </w:rPr>
              <w:t>個別</w:t>
            </w:r>
            <w:r w:rsidR="00712F67">
              <w:rPr>
                <w:rFonts w:hint="eastAsia"/>
              </w:rPr>
              <w:t>事業内容</w:t>
            </w:r>
          </w:p>
        </w:tc>
        <w:tc>
          <w:tcPr>
            <w:tcW w:w="6646" w:type="dxa"/>
          </w:tcPr>
          <w:p w:rsidR="00712F67" w:rsidRDefault="00712F67" w:rsidP="00EE14D5"/>
        </w:tc>
      </w:tr>
    </w:tbl>
    <w:p w:rsidR="00CB7EAB" w:rsidRDefault="00CB7EAB" w:rsidP="00996827">
      <w:pPr>
        <w:ind w:firstLineChars="100" w:firstLine="210"/>
      </w:pPr>
      <w:r>
        <w:rPr>
          <w:rFonts w:hint="eastAsia"/>
        </w:rPr>
        <w:t>事業内容は</w:t>
      </w:r>
      <w:r>
        <w:t>補助対象設備等を記載すること。</w:t>
      </w:r>
      <w:r>
        <w:rPr>
          <w:rFonts w:hint="eastAsia"/>
        </w:rPr>
        <w:t>複数の</w:t>
      </w:r>
      <w:r>
        <w:t>場合は適宜行を追加すること</w:t>
      </w:r>
      <w:r>
        <w:rPr>
          <w:rFonts w:hint="eastAsia"/>
        </w:rPr>
        <w:t>。</w:t>
      </w:r>
    </w:p>
    <w:p w:rsidR="00CB7EAB" w:rsidRDefault="00CB7EAB" w:rsidP="00996827">
      <w:pPr>
        <w:ind w:firstLineChars="100" w:firstLine="210"/>
      </w:pPr>
      <w:r>
        <w:rPr>
          <w:rFonts w:hint="eastAsia"/>
        </w:rPr>
        <w:t>補助対象施設が複数の</w:t>
      </w:r>
      <w:r>
        <w:t>場合は、</w:t>
      </w:r>
      <w:r>
        <w:rPr>
          <w:rFonts w:hint="eastAsia"/>
        </w:rPr>
        <w:t>施設ごとに表</w:t>
      </w:r>
      <w:r>
        <w:t>を追加すること。</w:t>
      </w:r>
    </w:p>
    <w:p w:rsidR="00CB7EAB" w:rsidRDefault="00CB7EAB" w:rsidP="00996827">
      <w:pPr>
        <w:ind w:firstLineChars="100" w:firstLine="210"/>
      </w:pPr>
      <w:r>
        <w:rPr>
          <w:rFonts w:hint="eastAsia"/>
        </w:rPr>
        <w:t>コンソーシアムの場合は</w:t>
      </w:r>
      <w:r>
        <w:t>当該事業部部分</w:t>
      </w:r>
      <w:r>
        <w:rPr>
          <w:rFonts w:hint="eastAsia"/>
        </w:rPr>
        <w:t>の</w:t>
      </w:r>
      <w:r>
        <w:t>実施者</w:t>
      </w:r>
      <w:r>
        <w:rPr>
          <w:rFonts w:hint="eastAsia"/>
        </w:rPr>
        <w:t>を</w:t>
      </w:r>
      <w:r>
        <w:t>記載すること。</w:t>
      </w:r>
    </w:p>
    <w:p w:rsidR="00CB7EAB" w:rsidRDefault="00A838A3" w:rsidP="00A838A3">
      <w:pPr>
        <w:ind w:left="210" w:hangingChars="100" w:hanging="210"/>
      </w:pPr>
      <w:r>
        <w:rPr>
          <w:rFonts w:hint="eastAsia"/>
        </w:rPr>
        <w:t xml:space="preserve">　</w:t>
      </w:r>
      <w:r>
        <w:t>なお、</w:t>
      </w:r>
      <w:r w:rsidRPr="00A838A3">
        <w:rPr>
          <w:u w:val="wave"/>
        </w:rPr>
        <w:t>事業計画の全体像、実施箇所の位置、水上交通等の経路、事業後のイメージなどが</w:t>
      </w:r>
      <w:r w:rsidRPr="00A838A3">
        <w:rPr>
          <w:rFonts w:hint="eastAsia"/>
          <w:u w:val="wave"/>
        </w:rPr>
        <w:t>分かる</w:t>
      </w:r>
      <w:r w:rsidRPr="00A838A3">
        <w:rPr>
          <w:u w:val="wave"/>
        </w:rPr>
        <w:t>図面を添付すること。</w:t>
      </w:r>
    </w:p>
    <w:p w:rsidR="00CB7EAB" w:rsidRPr="00DA0C7A" w:rsidRDefault="00CB7EAB" w:rsidP="00CB7EAB"/>
    <w:p w:rsidR="00DD2AAD" w:rsidRDefault="00DD2AAD" w:rsidP="00DD2AAD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48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92"/>
        <w:gridCol w:w="991"/>
        <w:gridCol w:w="991"/>
        <w:gridCol w:w="991"/>
      </w:tblGrid>
      <w:tr w:rsidR="00E535B2" w:rsidTr="00AE3AC3">
        <w:trPr>
          <w:trHeight w:val="20"/>
        </w:trPr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5B2" w:rsidRDefault="00AE3AC3" w:rsidP="00E535B2">
            <w:pPr>
              <w:jc w:val="center"/>
            </w:pPr>
            <w:r>
              <w:rPr>
                <w:rFonts w:cs="ＭＳ ゴシック" w:hint="eastAsia"/>
                <w:szCs w:val="20"/>
              </w:rPr>
              <w:t>補助対象</w:t>
            </w:r>
            <w:r>
              <w:rPr>
                <w:rFonts w:cs="ＭＳ ゴシック"/>
                <w:szCs w:val="20"/>
              </w:rPr>
              <w:t>設備等</w:t>
            </w:r>
          </w:p>
        </w:tc>
        <w:tc>
          <w:tcPr>
            <w:tcW w:w="39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35B2" w:rsidRDefault="00996827" w:rsidP="00E535B2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２０１９年度</w:t>
            </w:r>
          </w:p>
        </w:tc>
      </w:tr>
      <w:tr w:rsidR="00AE3AC3" w:rsidTr="00AE3AC3">
        <w:trPr>
          <w:trHeight w:val="20"/>
        </w:trPr>
        <w:tc>
          <w:tcPr>
            <w:tcW w:w="424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１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２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３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４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</w:tr>
      <w:tr w:rsidR="00AE3AC3" w:rsidTr="00AE3AC3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r>
              <w:rPr>
                <w:rFonts w:hint="eastAsia"/>
              </w:rPr>
              <w:t>全体工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AE3AC3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AE3AC3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213A06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D2AAD" w:rsidRDefault="00996827" w:rsidP="00712F6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２０２０</w:t>
      </w:r>
      <w:r w:rsidR="003357D9">
        <w:rPr>
          <w:rFonts w:cs="Times New Roman" w:hint="eastAsia"/>
        </w:rPr>
        <w:t>年</w:t>
      </w:r>
      <w:r>
        <w:rPr>
          <w:rFonts w:cs="Times New Roman" w:hint="eastAsia"/>
        </w:rPr>
        <w:t>３</w:t>
      </w:r>
      <w:r w:rsidR="003357D9">
        <w:rPr>
          <w:rFonts w:cs="Times New Roman"/>
        </w:rPr>
        <w:t>月末までに完成するもの</w:t>
      </w:r>
      <w:r w:rsidR="00DD2AAD">
        <w:rPr>
          <w:rFonts w:cs="Times New Roman"/>
        </w:rPr>
        <w:t>。</w:t>
      </w:r>
    </w:p>
    <w:p w:rsidR="00DD2AAD" w:rsidRPr="003357D9" w:rsidRDefault="00DD2AAD" w:rsidP="00DD2AAD">
      <w:pPr>
        <w:pStyle w:val="a7"/>
        <w:widowControl/>
        <w:ind w:leftChars="0" w:left="420"/>
        <w:jc w:val="left"/>
      </w:pPr>
    </w:p>
    <w:p w:rsidR="00DD2AAD" w:rsidRDefault="00BB4852" w:rsidP="00DD2AAD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概算</w:t>
      </w:r>
      <w:r>
        <w:t>事業費</w:t>
      </w:r>
    </w:p>
    <w:tbl>
      <w:tblPr>
        <w:tblpPr w:leftFromText="142" w:rightFromText="142" w:vertAnchor="text" w:horzAnchor="margin" w:tblpXSpec="center" w:tblpY="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2231"/>
        <w:gridCol w:w="2174"/>
        <w:gridCol w:w="1920"/>
      </w:tblGrid>
      <w:tr w:rsidR="00712F67" w:rsidTr="0095218B">
        <w:trPr>
          <w:trHeight w:val="360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12F67" w:rsidRDefault="00AE3AC3" w:rsidP="003357D9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補助対象</w:t>
            </w:r>
            <w:r>
              <w:rPr>
                <w:rFonts w:cs="ＭＳ ゴシック"/>
                <w:szCs w:val="20"/>
              </w:rPr>
              <w:t>設備等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12F67" w:rsidRDefault="0095218B" w:rsidP="003357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補助対象経費の</w:t>
            </w:r>
            <w:r>
              <w:rPr>
                <w:rFonts w:cs="ＭＳ ゴシック"/>
                <w:szCs w:val="20"/>
              </w:rPr>
              <w:t>区分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4" w:space="0" w:color="auto"/>
            </w:tcBorders>
          </w:tcPr>
          <w:p w:rsidR="00712F67" w:rsidRDefault="00712F67" w:rsidP="003357D9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概算</w:t>
            </w:r>
            <w:r>
              <w:rPr>
                <w:rFonts w:cs="Times New Roman"/>
                <w:sz w:val="20"/>
                <w:szCs w:val="20"/>
              </w:rPr>
              <w:t>事業費（</w:t>
            </w:r>
            <w:r>
              <w:rPr>
                <w:rFonts w:cs="Times New Roman" w:hint="eastAsia"/>
                <w:sz w:val="20"/>
                <w:szCs w:val="20"/>
              </w:rPr>
              <w:t>千円</w:t>
            </w:r>
            <w:r>
              <w:rPr>
                <w:rFonts w:cs="Times New Roman"/>
                <w:sz w:val="20"/>
                <w:szCs w:val="20"/>
              </w:rPr>
              <w:t>）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F67" w:rsidRDefault="00712F67" w:rsidP="004942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うち</w:t>
            </w:r>
            <w:r>
              <w:rPr>
                <w:rFonts w:cs="Times New Roman"/>
                <w:sz w:val="20"/>
                <w:szCs w:val="20"/>
              </w:rPr>
              <w:t>補助要望</w:t>
            </w:r>
            <w:r>
              <w:rPr>
                <w:rFonts w:cs="Times New Roman" w:hint="eastAsia"/>
                <w:sz w:val="20"/>
                <w:szCs w:val="20"/>
              </w:rPr>
              <w:t>額</w:t>
            </w:r>
            <w:r>
              <w:rPr>
                <w:rFonts w:cs="Times New Roman"/>
                <w:sz w:val="20"/>
                <w:szCs w:val="20"/>
              </w:rPr>
              <w:t>（千円）</w:t>
            </w:r>
          </w:p>
        </w:tc>
      </w:tr>
      <w:tr w:rsidR="00712F67" w:rsidTr="0095218B">
        <w:trPr>
          <w:trHeight w:val="317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12F67" w:rsidRDefault="00712F67" w:rsidP="00BB4852">
            <w:pPr>
              <w:rPr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67" w:rsidRPr="004942DE" w:rsidRDefault="00712F67" w:rsidP="00BB4852">
            <w:pPr>
              <w:rPr>
                <w:kern w:val="0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12F67" w:rsidRPr="00A651EE" w:rsidRDefault="00712F67" w:rsidP="00BB4852">
            <w:pPr>
              <w:rPr>
                <w:kern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F67" w:rsidRPr="00A651EE" w:rsidRDefault="00712F67" w:rsidP="00BB4852">
            <w:pPr>
              <w:rPr>
                <w:kern w:val="0"/>
              </w:rPr>
            </w:pPr>
          </w:p>
        </w:tc>
      </w:tr>
      <w:tr w:rsidR="00712F67" w:rsidTr="0095218B">
        <w:trPr>
          <w:trHeight w:val="317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12F67" w:rsidRDefault="00712F67" w:rsidP="00BB4852"/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67" w:rsidRDefault="00712F67" w:rsidP="00BB4852"/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12F67" w:rsidRDefault="00712F67" w:rsidP="00BB4852"/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F67" w:rsidRDefault="00712F67" w:rsidP="00BB4852"/>
        </w:tc>
      </w:tr>
      <w:tr w:rsidR="00712F67" w:rsidTr="0095218B">
        <w:trPr>
          <w:trHeight w:val="317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12F67" w:rsidRPr="004942DE" w:rsidRDefault="00712F67" w:rsidP="00BB4852">
            <w:pPr>
              <w:rPr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F67" w:rsidRDefault="00712F67" w:rsidP="00BB4852">
            <w:pPr>
              <w:rPr>
                <w:w w:val="90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712F67" w:rsidRPr="00BB4852" w:rsidRDefault="00712F67" w:rsidP="00BB4852">
            <w:pPr>
              <w:rPr>
                <w:kern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F67" w:rsidRPr="00BB4852" w:rsidRDefault="00712F67" w:rsidP="00BB4852">
            <w:pPr>
              <w:rPr>
                <w:kern w:val="0"/>
              </w:rPr>
            </w:pPr>
          </w:p>
        </w:tc>
      </w:tr>
      <w:tr w:rsidR="00712F67" w:rsidTr="00213A06">
        <w:trPr>
          <w:trHeight w:val="317"/>
        </w:trPr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12F67" w:rsidRDefault="00712F67" w:rsidP="00BB4852">
            <w:pPr>
              <w:rPr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2F67" w:rsidRDefault="00712F67" w:rsidP="00BB4852">
            <w:pPr>
              <w:rPr>
                <w:w w:val="90"/>
              </w:rPr>
            </w:pPr>
            <w:r>
              <w:rPr>
                <w:rFonts w:hint="eastAsia"/>
                <w:kern w:val="0"/>
              </w:rPr>
              <w:t>合計（</w:t>
            </w:r>
            <w:r>
              <w:rPr>
                <w:kern w:val="0"/>
              </w:rPr>
              <w:t>千円）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12" w:space="0" w:color="auto"/>
            </w:tcBorders>
          </w:tcPr>
          <w:p w:rsidR="00712F67" w:rsidRDefault="00712F67" w:rsidP="00BB4852">
            <w:pPr>
              <w:rPr>
                <w:kern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2F67" w:rsidRDefault="00712F67" w:rsidP="00BB4852">
            <w:pPr>
              <w:rPr>
                <w:kern w:val="0"/>
              </w:rPr>
            </w:pPr>
          </w:p>
        </w:tc>
      </w:tr>
    </w:tbl>
    <w:p w:rsidR="00712F67" w:rsidRDefault="00712F67" w:rsidP="00996827">
      <w:pPr>
        <w:ind w:firstLineChars="100" w:firstLine="210"/>
        <w:rPr>
          <w:rFonts w:cs="Times New Roman"/>
        </w:rPr>
      </w:pPr>
      <w:r>
        <w:rPr>
          <w:rFonts w:cs="Times New Roman"/>
        </w:rPr>
        <w:t>補助対象設備</w:t>
      </w:r>
      <w:r>
        <w:rPr>
          <w:rFonts w:cs="Times New Roman" w:hint="eastAsia"/>
        </w:rPr>
        <w:t>等</w:t>
      </w:r>
      <w:r>
        <w:rPr>
          <w:rFonts w:cs="Times New Roman"/>
        </w:rPr>
        <w:t>毎に記載すること。</w:t>
      </w:r>
    </w:p>
    <w:p w:rsidR="0095218B" w:rsidRDefault="0095218B" w:rsidP="00996827">
      <w:pPr>
        <w:ind w:firstLineChars="100" w:firstLine="210"/>
        <w:rPr>
          <w:rFonts w:cs="Times New Roman"/>
        </w:rPr>
      </w:pPr>
      <w:r>
        <w:rPr>
          <w:rFonts w:cs="Times New Roman"/>
        </w:rPr>
        <w:t>補助対象経費の区分は以下から選択すること。</w:t>
      </w:r>
    </w:p>
    <w:p w:rsidR="0095218B" w:rsidRDefault="0095218B" w:rsidP="00996827">
      <w:pPr>
        <w:ind w:leftChars="100" w:left="420" w:hangingChars="100" w:hanging="210"/>
        <w:rPr>
          <w:kern w:val="0"/>
        </w:rPr>
      </w:pPr>
      <w:r>
        <w:rPr>
          <w:rFonts w:cs="Times New Roman" w:hint="eastAsia"/>
        </w:rPr>
        <w:t>（</w:t>
      </w:r>
      <w:r>
        <w:rPr>
          <w:rFonts w:hint="eastAsia"/>
          <w:kern w:val="0"/>
        </w:rPr>
        <w:t>設備整備費、システム開発費</w:t>
      </w:r>
      <w:r>
        <w:rPr>
          <w:kern w:val="0"/>
        </w:rPr>
        <w:t>、</w:t>
      </w:r>
      <w:r>
        <w:rPr>
          <w:rFonts w:hint="eastAsia"/>
          <w:kern w:val="0"/>
        </w:rPr>
        <w:t>物品購入費</w:t>
      </w:r>
      <w:r>
        <w:rPr>
          <w:kern w:val="0"/>
        </w:rPr>
        <w:t>、</w:t>
      </w:r>
      <w:r>
        <w:rPr>
          <w:rFonts w:hint="eastAsia"/>
          <w:kern w:val="0"/>
        </w:rPr>
        <w:t>調査費</w:t>
      </w:r>
      <w:r>
        <w:rPr>
          <w:kern w:val="0"/>
        </w:rPr>
        <w:t>、</w:t>
      </w:r>
      <w:r>
        <w:rPr>
          <w:rFonts w:hint="eastAsia"/>
          <w:kern w:val="0"/>
        </w:rPr>
        <w:t>本工事費</w:t>
      </w:r>
      <w:r>
        <w:rPr>
          <w:kern w:val="0"/>
        </w:rPr>
        <w:t>、</w:t>
      </w:r>
      <w:r>
        <w:t>附帯工事費</w:t>
      </w:r>
      <w:r>
        <w:rPr>
          <w:kern w:val="0"/>
        </w:rPr>
        <w:t>、</w:t>
      </w:r>
    </w:p>
    <w:p w:rsidR="0095218B" w:rsidRDefault="0095218B" w:rsidP="00996827">
      <w:pPr>
        <w:ind w:firstLineChars="200" w:firstLine="420"/>
        <w:rPr>
          <w:rFonts w:cs="Times New Roman"/>
        </w:rPr>
      </w:pPr>
      <w:r>
        <w:t>測量設計</w:t>
      </w:r>
      <w:r>
        <w:rPr>
          <w:rFonts w:hint="eastAsia"/>
        </w:rPr>
        <w:t>費</w:t>
      </w:r>
      <w:r>
        <w:rPr>
          <w:kern w:val="0"/>
        </w:rPr>
        <w:t>、</w:t>
      </w:r>
      <w:r>
        <w:rPr>
          <w:rFonts w:hint="eastAsia"/>
          <w:kern w:val="0"/>
        </w:rPr>
        <w:t>補償費）</w:t>
      </w:r>
    </w:p>
    <w:p w:rsidR="004942DE" w:rsidRDefault="004942DE" w:rsidP="0099682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補助</w:t>
      </w:r>
      <w:r>
        <w:rPr>
          <w:rFonts w:cs="Times New Roman"/>
        </w:rPr>
        <w:t>要望額は事業費の１／３以内とする。</w:t>
      </w:r>
    </w:p>
    <w:p w:rsidR="004942DE" w:rsidRDefault="004942DE">
      <w:pPr>
        <w:widowControl/>
        <w:jc w:val="left"/>
      </w:pPr>
      <w:r>
        <w:br w:type="page"/>
      </w:r>
    </w:p>
    <w:p w:rsidR="0065458B" w:rsidRDefault="00ED3C49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効果</w:t>
      </w:r>
    </w:p>
    <w:p w:rsidR="00ED3C49" w:rsidRDefault="00ED3C49" w:rsidP="00F13C23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9675148" wp14:editId="5BA5E469">
                <wp:extent cx="5362042" cy="1717482"/>
                <wp:effectExtent l="0" t="0" r="10160" b="1651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042" cy="171748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B8882" id="正方形/長方形 3" o:spid="_x0000_s1026" style="width:422.2pt;height:1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" fillcolor="white [3201]" strokecolor="black [3200]" strokeweight="1.5pt">
                <w10:anchorlock/>
              </v:rect>
            </w:pict>
          </mc:Fallback>
        </mc:AlternateContent>
      </w:r>
    </w:p>
    <w:p w:rsidR="00E20C39" w:rsidRDefault="00E20C39" w:rsidP="00F13C23">
      <w:pPr>
        <w:pStyle w:val="a7"/>
        <w:ind w:leftChars="-1" w:left="-2"/>
      </w:pPr>
    </w:p>
    <w:p w:rsidR="00ED3C49" w:rsidRDefault="00ED3C49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その他必要な事項</w:t>
      </w:r>
    </w:p>
    <w:p w:rsidR="00B679ED" w:rsidRDefault="00ED3C49" w:rsidP="00DB3D8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815FF0" wp14:editId="634A3754">
                <wp:extent cx="5348177" cy="1935677"/>
                <wp:effectExtent l="0" t="0" r="24130" b="2667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177" cy="193567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C49" w:rsidRDefault="00ED3C49" w:rsidP="00BC4A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15FF0" id="正方形/長方形 4" o:spid="_x0000_s1028" style="width:421.1pt;height:1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" fillcolor="white [3201]" strokecolor="black [3200]" strokeweight="1.5pt">
                <v:textbox>
                  <w:txbxContent>
                    <w:p w:rsidR="00ED3C49" w:rsidRDefault="00ED3C49" w:rsidP="00BC4ABD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679ED" w:rsidSect="00B223F4">
      <w:headerReference w:type="first" r:id="rId13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EE" w:rsidRDefault="00A651EE" w:rsidP="00F703B2">
      <w:r>
        <w:separator/>
      </w:r>
    </w:p>
  </w:endnote>
  <w:endnote w:type="continuationSeparator" w:id="0">
    <w:p w:rsidR="00A651EE" w:rsidRDefault="00A651EE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EE" w:rsidRDefault="00A651EE" w:rsidP="00F703B2">
      <w:r>
        <w:separator/>
      </w:r>
    </w:p>
  </w:footnote>
  <w:footnote w:type="continuationSeparator" w:id="0">
    <w:p w:rsidR="00A651EE" w:rsidRDefault="00A651EE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F4" w:rsidRPr="005E0994" w:rsidRDefault="005154B9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要領の</w:t>
    </w:r>
    <w:r w:rsidR="00B223F4" w:rsidRPr="005E0994">
      <w:rPr>
        <w:rFonts w:hint="eastAsia"/>
        <w:sz w:val="24"/>
        <w:bdr w:val="single" w:sz="4" w:space="0" w:color="auto"/>
      </w:rPr>
      <w:t>別添</w:t>
    </w:r>
    <w:r w:rsidR="008F2F53" w:rsidRPr="005E0994">
      <w:rPr>
        <w:rFonts w:hint="eastAsia"/>
        <w:sz w:val="24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9081B"/>
    <w:rsid w:val="000E3614"/>
    <w:rsid w:val="000F1FD1"/>
    <w:rsid w:val="00155DE5"/>
    <w:rsid w:val="001A5E98"/>
    <w:rsid w:val="001C1419"/>
    <w:rsid w:val="001D1FD5"/>
    <w:rsid w:val="001D30F5"/>
    <w:rsid w:val="00213A06"/>
    <w:rsid w:val="00233792"/>
    <w:rsid w:val="00283D5D"/>
    <w:rsid w:val="002A346F"/>
    <w:rsid w:val="002C5BFF"/>
    <w:rsid w:val="003357D9"/>
    <w:rsid w:val="003A5CE0"/>
    <w:rsid w:val="003B62BA"/>
    <w:rsid w:val="003E7ABE"/>
    <w:rsid w:val="00476044"/>
    <w:rsid w:val="004942DE"/>
    <w:rsid w:val="004A2CBD"/>
    <w:rsid w:val="005154B9"/>
    <w:rsid w:val="00552174"/>
    <w:rsid w:val="00557BA1"/>
    <w:rsid w:val="00573A8F"/>
    <w:rsid w:val="00592EDA"/>
    <w:rsid w:val="005A42F1"/>
    <w:rsid w:val="005A5466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F3B22"/>
    <w:rsid w:val="00832D35"/>
    <w:rsid w:val="008E42B6"/>
    <w:rsid w:val="008F2F53"/>
    <w:rsid w:val="0090359B"/>
    <w:rsid w:val="0095218B"/>
    <w:rsid w:val="00983F0D"/>
    <w:rsid w:val="00996827"/>
    <w:rsid w:val="009B39C0"/>
    <w:rsid w:val="009B6A03"/>
    <w:rsid w:val="009E78E5"/>
    <w:rsid w:val="00A140DD"/>
    <w:rsid w:val="00A2663A"/>
    <w:rsid w:val="00A31E81"/>
    <w:rsid w:val="00A32417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4ABD"/>
    <w:rsid w:val="00BF0ACC"/>
    <w:rsid w:val="00BF273C"/>
    <w:rsid w:val="00C007E3"/>
    <w:rsid w:val="00C1208E"/>
    <w:rsid w:val="00C30153"/>
    <w:rsid w:val="00C80E57"/>
    <w:rsid w:val="00C91FEF"/>
    <w:rsid w:val="00C95339"/>
    <w:rsid w:val="00CA7E0E"/>
    <w:rsid w:val="00CB7EAB"/>
    <w:rsid w:val="00CD2470"/>
    <w:rsid w:val="00CF3D1E"/>
    <w:rsid w:val="00CF713E"/>
    <w:rsid w:val="00D05BDC"/>
    <w:rsid w:val="00D14D92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871A5"/>
    <w:rsid w:val="00EC2622"/>
    <w:rsid w:val="00ED0F18"/>
    <w:rsid w:val="00ED3C49"/>
    <w:rsid w:val="00EE14D5"/>
    <w:rsid w:val="00F13C23"/>
    <w:rsid w:val="00F403A8"/>
    <w:rsid w:val="00F50E77"/>
    <w:rsid w:val="00F703B2"/>
    <w:rsid w:val="00F80600"/>
    <w:rsid w:val="00FA7EEF"/>
    <w:rsid w:val="00F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4444DF-FA25-4915-9D5D-2577F91C65DF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kumimoji="1" lang="ja-JP" altLang="en-US"/>
        </a:p>
      </dgm:t>
    </dgm:pt>
    <dgm:pt modelId="{8073CFCA-705D-4A79-BFA0-2080E49898D0}">
      <dgm:prSet phldrT="[テキスト]" custT="1"/>
      <dgm:spPr/>
      <dgm:t>
        <a:bodyPr/>
        <a:lstStyle/>
        <a:p>
          <a:pPr algn="l"/>
          <a:r>
            <a:rPr kumimoji="1" lang="ja-JP" altLang="en-US" sz="1100"/>
            <a:t>（事業計画策定者）</a:t>
          </a:r>
          <a:endParaRPr kumimoji="1" lang="en-US" altLang="ja-JP" sz="1100"/>
        </a:p>
        <a:p>
          <a:pPr algn="l"/>
          <a:r>
            <a:rPr kumimoji="1" lang="ja-JP" altLang="en-US" sz="1100"/>
            <a:t>○○コンソーシアム</a:t>
          </a:r>
        </a:p>
      </dgm:t>
    </dgm:pt>
    <dgm:pt modelId="{841A85A4-25EB-43BB-ABE6-3D1F888D6A90}" type="parTrans" cxnId="{61989275-BCAF-47E6-9325-53FBF9A15173}">
      <dgm:prSet/>
      <dgm:spPr/>
      <dgm:t>
        <a:bodyPr/>
        <a:lstStyle/>
        <a:p>
          <a:endParaRPr kumimoji="1" lang="ja-JP" altLang="en-US" sz="1050"/>
        </a:p>
      </dgm:t>
    </dgm:pt>
    <dgm:pt modelId="{E83632E8-4BF8-4806-865E-916FDA7B0FFD}" type="sibTrans" cxnId="{61989275-BCAF-47E6-9325-53FBF9A15173}">
      <dgm:prSet/>
      <dgm:spPr/>
      <dgm:t>
        <a:bodyPr/>
        <a:lstStyle/>
        <a:p>
          <a:endParaRPr kumimoji="1" lang="ja-JP" altLang="en-US" sz="1050"/>
        </a:p>
      </dgm:t>
    </dgm:pt>
    <dgm:pt modelId="{A5D6BD07-B050-4014-987A-4E99EDC20E92}">
      <dgm:prSet phldrT="[テキスト]" custT="1"/>
      <dgm:spPr/>
      <dgm:t>
        <a:bodyPr/>
        <a:lstStyle/>
        <a:p>
          <a:pPr algn="l"/>
          <a:r>
            <a:rPr kumimoji="1" lang="ja-JP" altLang="en-US" sz="1100"/>
            <a:t>（構成員１）</a:t>
          </a:r>
          <a:endParaRPr kumimoji="1" lang="en-US" altLang="ja-JP" sz="1100"/>
        </a:p>
        <a:p>
          <a:pPr algn="l"/>
          <a:r>
            <a:rPr kumimoji="1" lang="ja-JP" altLang="en-US" sz="1100"/>
            <a:t>○○市役所</a:t>
          </a:r>
          <a:endParaRPr kumimoji="1" lang="en-US" altLang="ja-JP" sz="1100"/>
        </a:p>
        <a:p>
          <a:pPr algn="l"/>
          <a:r>
            <a:rPr kumimoji="1" lang="ja-JP" altLang="en-US" sz="1100"/>
            <a:t>実施業務内容：</a:t>
          </a:r>
        </a:p>
      </dgm:t>
    </dgm:pt>
    <dgm:pt modelId="{90F4CBAB-65A2-4B04-BC75-D987E8041C8A}" type="parTrans" cxnId="{BEE5F22D-EC4E-46C1-9E40-B119360D0D69}">
      <dgm:prSet custT="1"/>
      <dgm:spPr/>
      <dgm:t>
        <a:bodyPr/>
        <a:lstStyle/>
        <a:p>
          <a:endParaRPr kumimoji="1" lang="ja-JP" altLang="en-US" sz="100"/>
        </a:p>
      </dgm:t>
    </dgm:pt>
    <dgm:pt modelId="{38155FB7-13FF-48AA-8922-082F1CBC66ED}" type="sibTrans" cxnId="{BEE5F22D-EC4E-46C1-9E40-B119360D0D69}">
      <dgm:prSet/>
      <dgm:spPr/>
      <dgm:t>
        <a:bodyPr/>
        <a:lstStyle/>
        <a:p>
          <a:endParaRPr kumimoji="1" lang="ja-JP" altLang="en-US" sz="1050"/>
        </a:p>
      </dgm:t>
    </dgm:pt>
    <dgm:pt modelId="{F4782740-B31B-4928-BDD4-20841CA33003}">
      <dgm:prSet phldrT="[テキスト]" custT="1"/>
      <dgm:spPr/>
      <dgm:t>
        <a:bodyPr/>
        <a:lstStyle/>
        <a:p>
          <a:pPr algn="l"/>
          <a:r>
            <a:rPr kumimoji="1" lang="ja-JP" altLang="en-US" sz="1100"/>
            <a:t>（構成員２）</a:t>
          </a:r>
          <a:endParaRPr kumimoji="1" lang="en-US" altLang="ja-JP" sz="1100"/>
        </a:p>
        <a:p>
          <a:pPr algn="l"/>
          <a:r>
            <a:rPr kumimoji="1" lang="ja-JP" altLang="en-US" sz="1100"/>
            <a:t>○○株式会社</a:t>
          </a:r>
          <a:endParaRPr kumimoji="1" lang="en-US" altLang="ja-JP" sz="1100"/>
        </a:p>
        <a:p>
          <a:pPr algn="l"/>
          <a:r>
            <a:rPr kumimoji="1" lang="ja-JP" altLang="en-US" sz="1100"/>
            <a:t>実施業務内容：</a:t>
          </a:r>
        </a:p>
      </dgm:t>
    </dgm:pt>
    <dgm:pt modelId="{81631AD7-8B44-4EF7-BC98-D9BC79DD678A}" type="parTrans" cxnId="{79D7258F-926C-4EFD-B8CB-E15589E1D3D7}">
      <dgm:prSet custT="1"/>
      <dgm:spPr/>
      <dgm:t>
        <a:bodyPr/>
        <a:lstStyle/>
        <a:p>
          <a:endParaRPr kumimoji="1" lang="ja-JP" altLang="en-US" sz="100"/>
        </a:p>
      </dgm:t>
    </dgm:pt>
    <dgm:pt modelId="{A6B49D77-9882-4A45-8AD8-B7472664B592}" type="sibTrans" cxnId="{79D7258F-926C-4EFD-B8CB-E15589E1D3D7}">
      <dgm:prSet/>
      <dgm:spPr/>
      <dgm:t>
        <a:bodyPr/>
        <a:lstStyle/>
        <a:p>
          <a:endParaRPr kumimoji="1" lang="ja-JP" altLang="en-US" sz="1050"/>
        </a:p>
      </dgm:t>
    </dgm:pt>
    <dgm:pt modelId="{DD8C3125-DEE3-4099-B1C2-779EEF034B2B}" type="pres">
      <dgm:prSet presAssocID="{CB4444DF-FA25-4915-9D5D-2577F91C65D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57B3E24A-CC5A-47FD-948E-90988A8D0429}" type="pres">
      <dgm:prSet presAssocID="{8073CFCA-705D-4A79-BFA0-2080E49898D0}" presName="root1" presStyleCnt="0"/>
      <dgm:spPr/>
    </dgm:pt>
    <dgm:pt modelId="{BB5EF666-776B-4A8E-BE44-071FE46C61BC}" type="pres">
      <dgm:prSet presAssocID="{8073CFCA-705D-4A79-BFA0-2080E49898D0}" presName="LevelOneTextNode" presStyleLbl="node0" presStyleIdx="0" presStyleCnt="1" custScaleX="86476" custLinFactNeighborX="-19067" custLinFactNeighborY="-575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kumimoji="1" lang="ja-JP" altLang="en-US"/>
        </a:p>
      </dgm:t>
    </dgm:pt>
    <dgm:pt modelId="{C87F8E04-27D7-4FA3-A7DE-33E3937C0CA9}" type="pres">
      <dgm:prSet presAssocID="{8073CFCA-705D-4A79-BFA0-2080E49898D0}" presName="level2hierChild" presStyleCnt="0"/>
      <dgm:spPr/>
    </dgm:pt>
    <dgm:pt modelId="{5377E349-0392-4AFA-A459-91484C4FA9AD}" type="pres">
      <dgm:prSet presAssocID="{90F4CBAB-65A2-4B04-BC75-D987E8041C8A}" presName="conn2-1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C15FE623-0980-4F39-B04E-1430DB841274}" type="pres">
      <dgm:prSet presAssocID="{90F4CBAB-65A2-4B04-BC75-D987E8041C8A}" presName="connTx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BF968524-CB3F-4FF9-B4C9-0AE54E604C56}" type="pres">
      <dgm:prSet presAssocID="{A5D6BD07-B050-4014-987A-4E99EDC20E92}" presName="root2" presStyleCnt="0"/>
      <dgm:spPr/>
    </dgm:pt>
    <dgm:pt modelId="{568A49FB-A41D-4263-BEAD-8AA8FC8C3013}" type="pres">
      <dgm:prSet presAssocID="{A5D6BD07-B050-4014-987A-4E99EDC20E92}" presName="LevelTwoTextNode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kumimoji="1" lang="ja-JP" altLang="en-US"/>
        </a:p>
      </dgm:t>
    </dgm:pt>
    <dgm:pt modelId="{718C2EE3-94D5-4CEE-81E5-D0189B8DDCB4}" type="pres">
      <dgm:prSet presAssocID="{A5D6BD07-B050-4014-987A-4E99EDC20E92}" presName="level3hierChild" presStyleCnt="0"/>
      <dgm:spPr/>
    </dgm:pt>
    <dgm:pt modelId="{92348165-DBF1-4A78-956B-0FB0E29FFF05}" type="pres">
      <dgm:prSet presAssocID="{81631AD7-8B44-4EF7-BC98-D9BC79DD678A}" presName="conn2-1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B362D0FB-85EE-4A14-9766-C92AF62A8A62}" type="pres">
      <dgm:prSet presAssocID="{81631AD7-8B44-4EF7-BC98-D9BC79DD678A}" presName="connTx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432EA5E3-8D98-4D72-9B39-5541E9404DB9}" type="pres">
      <dgm:prSet presAssocID="{F4782740-B31B-4928-BDD4-20841CA33003}" presName="root2" presStyleCnt="0"/>
      <dgm:spPr/>
    </dgm:pt>
    <dgm:pt modelId="{06D114F4-62ED-455F-95DC-5D39520FC5C9}" type="pres">
      <dgm:prSet presAssocID="{F4782740-B31B-4928-BDD4-20841CA33003}" presName="LevelTwoTextNode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kumimoji="1" lang="ja-JP" altLang="en-US"/>
        </a:p>
      </dgm:t>
    </dgm:pt>
    <dgm:pt modelId="{8D763CF0-26D2-4C40-898D-5A7D27721657}" type="pres">
      <dgm:prSet presAssocID="{F4782740-B31B-4928-BDD4-20841CA33003}" presName="level3hierChild" presStyleCnt="0"/>
      <dgm:spPr/>
    </dgm:pt>
  </dgm:ptLst>
  <dgm:cxnLst>
    <dgm:cxn modelId="{61989275-BCAF-47E6-9325-53FBF9A15173}" srcId="{CB4444DF-FA25-4915-9D5D-2577F91C65DF}" destId="{8073CFCA-705D-4A79-BFA0-2080E49898D0}" srcOrd="0" destOrd="0" parTransId="{841A85A4-25EB-43BB-ABE6-3D1F888D6A90}" sibTransId="{E83632E8-4BF8-4806-865E-916FDA7B0FFD}"/>
    <dgm:cxn modelId="{79D7258F-926C-4EFD-B8CB-E15589E1D3D7}" srcId="{8073CFCA-705D-4A79-BFA0-2080E49898D0}" destId="{F4782740-B31B-4928-BDD4-20841CA33003}" srcOrd="1" destOrd="0" parTransId="{81631AD7-8B44-4EF7-BC98-D9BC79DD678A}" sibTransId="{A6B49D77-9882-4A45-8AD8-B7472664B592}"/>
    <dgm:cxn modelId="{15485008-AA30-416D-8685-641027B65898}" type="presOf" srcId="{CB4444DF-FA25-4915-9D5D-2577F91C65DF}" destId="{DD8C3125-DEE3-4099-B1C2-779EEF034B2B}" srcOrd="0" destOrd="0" presId="urn:microsoft.com/office/officeart/2005/8/layout/hierarchy2"/>
    <dgm:cxn modelId="{6E20022D-F674-4D10-B1DD-A571276FA5DB}" type="presOf" srcId="{81631AD7-8B44-4EF7-BC98-D9BC79DD678A}" destId="{92348165-DBF1-4A78-956B-0FB0E29FFF05}" srcOrd="0" destOrd="0" presId="urn:microsoft.com/office/officeart/2005/8/layout/hierarchy2"/>
    <dgm:cxn modelId="{6D183227-62D6-448C-8E02-7B094158F498}" type="presOf" srcId="{A5D6BD07-B050-4014-987A-4E99EDC20E92}" destId="{568A49FB-A41D-4263-BEAD-8AA8FC8C3013}" srcOrd="0" destOrd="0" presId="urn:microsoft.com/office/officeart/2005/8/layout/hierarchy2"/>
    <dgm:cxn modelId="{62BDEBB4-4454-426B-9F6D-28F0BEE7CCEF}" type="presOf" srcId="{8073CFCA-705D-4A79-BFA0-2080E49898D0}" destId="{BB5EF666-776B-4A8E-BE44-071FE46C61BC}" srcOrd="0" destOrd="0" presId="urn:microsoft.com/office/officeart/2005/8/layout/hierarchy2"/>
    <dgm:cxn modelId="{95E526FE-5E40-418E-ADD2-E59A089C3C6D}" type="presOf" srcId="{81631AD7-8B44-4EF7-BC98-D9BC79DD678A}" destId="{B362D0FB-85EE-4A14-9766-C92AF62A8A62}" srcOrd="1" destOrd="0" presId="urn:microsoft.com/office/officeart/2005/8/layout/hierarchy2"/>
    <dgm:cxn modelId="{AF4F7E79-9B26-49C0-A9AC-18557CC0807D}" type="presOf" srcId="{90F4CBAB-65A2-4B04-BC75-D987E8041C8A}" destId="{C15FE623-0980-4F39-B04E-1430DB841274}" srcOrd="1" destOrd="0" presId="urn:microsoft.com/office/officeart/2005/8/layout/hierarchy2"/>
    <dgm:cxn modelId="{BEE5F22D-EC4E-46C1-9E40-B119360D0D69}" srcId="{8073CFCA-705D-4A79-BFA0-2080E49898D0}" destId="{A5D6BD07-B050-4014-987A-4E99EDC20E92}" srcOrd="0" destOrd="0" parTransId="{90F4CBAB-65A2-4B04-BC75-D987E8041C8A}" sibTransId="{38155FB7-13FF-48AA-8922-082F1CBC66ED}"/>
    <dgm:cxn modelId="{BDC83AB3-5627-492A-A0C0-805615B1524D}" type="presOf" srcId="{F4782740-B31B-4928-BDD4-20841CA33003}" destId="{06D114F4-62ED-455F-95DC-5D39520FC5C9}" srcOrd="0" destOrd="0" presId="urn:microsoft.com/office/officeart/2005/8/layout/hierarchy2"/>
    <dgm:cxn modelId="{E9AC84EB-DDC2-4835-8039-66F5CA4B3F31}" type="presOf" srcId="{90F4CBAB-65A2-4B04-BC75-D987E8041C8A}" destId="{5377E349-0392-4AFA-A459-91484C4FA9AD}" srcOrd="0" destOrd="0" presId="urn:microsoft.com/office/officeart/2005/8/layout/hierarchy2"/>
    <dgm:cxn modelId="{7593B89C-2A09-441F-9935-1C66C21A5110}" type="presParOf" srcId="{DD8C3125-DEE3-4099-B1C2-779EEF034B2B}" destId="{57B3E24A-CC5A-47FD-948E-90988A8D0429}" srcOrd="0" destOrd="0" presId="urn:microsoft.com/office/officeart/2005/8/layout/hierarchy2"/>
    <dgm:cxn modelId="{C31356C5-EBEE-4706-A0CE-EC033DC3B56C}" type="presParOf" srcId="{57B3E24A-CC5A-47FD-948E-90988A8D0429}" destId="{BB5EF666-776B-4A8E-BE44-071FE46C61BC}" srcOrd="0" destOrd="0" presId="urn:microsoft.com/office/officeart/2005/8/layout/hierarchy2"/>
    <dgm:cxn modelId="{F4471702-3D96-4BD7-85F9-EC9C7B3C4790}" type="presParOf" srcId="{57B3E24A-CC5A-47FD-948E-90988A8D0429}" destId="{C87F8E04-27D7-4FA3-A7DE-33E3937C0CA9}" srcOrd="1" destOrd="0" presId="urn:microsoft.com/office/officeart/2005/8/layout/hierarchy2"/>
    <dgm:cxn modelId="{46971892-EF88-465D-BEA2-29028E56C1B1}" type="presParOf" srcId="{C87F8E04-27D7-4FA3-A7DE-33E3937C0CA9}" destId="{5377E349-0392-4AFA-A459-91484C4FA9AD}" srcOrd="0" destOrd="0" presId="urn:microsoft.com/office/officeart/2005/8/layout/hierarchy2"/>
    <dgm:cxn modelId="{5D0DDAE7-FE21-4A5B-B272-BBC42C291957}" type="presParOf" srcId="{5377E349-0392-4AFA-A459-91484C4FA9AD}" destId="{C15FE623-0980-4F39-B04E-1430DB841274}" srcOrd="0" destOrd="0" presId="urn:microsoft.com/office/officeart/2005/8/layout/hierarchy2"/>
    <dgm:cxn modelId="{3107B2BE-329E-4586-87E1-81C977B3DEC9}" type="presParOf" srcId="{C87F8E04-27D7-4FA3-A7DE-33E3937C0CA9}" destId="{BF968524-CB3F-4FF9-B4C9-0AE54E604C56}" srcOrd="1" destOrd="0" presId="urn:microsoft.com/office/officeart/2005/8/layout/hierarchy2"/>
    <dgm:cxn modelId="{31BDA93C-677B-4A4E-8B3A-E16D1237F28F}" type="presParOf" srcId="{BF968524-CB3F-4FF9-B4C9-0AE54E604C56}" destId="{568A49FB-A41D-4263-BEAD-8AA8FC8C3013}" srcOrd="0" destOrd="0" presId="urn:microsoft.com/office/officeart/2005/8/layout/hierarchy2"/>
    <dgm:cxn modelId="{6D00F189-89E7-41E5-882A-938A592D829F}" type="presParOf" srcId="{BF968524-CB3F-4FF9-B4C9-0AE54E604C56}" destId="{718C2EE3-94D5-4CEE-81E5-D0189B8DDCB4}" srcOrd="1" destOrd="0" presId="urn:microsoft.com/office/officeart/2005/8/layout/hierarchy2"/>
    <dgm:cxn modelId="{90E930CA-2C27-4655-9838-AEBFF789CF3B}" type="presParOf" srcId="{C87F8E04-27D7-4FA3-A7DE-33E3937C0CA9}" destId="{92348165-DBF1-4A78-956B-0FB0E29FFF05}" srcOrd="2" destOrd="0" presId="urn:microsoft.com/office/officeart/2005/8/layout/hierarchy2"/>
    <dgm:cxn modelId="{DF7CF8D6-67DC-4153-99CB-08B08752118C}" type="presParOf" srcId="{92348165-DBF1-4A78-956B-0FB0E29FFF05}" destId="{B362D0FB-85EE-4A14-9766-C92AF62A8A62}" srcOrd="0" destOrd="0" presId="urn:microsoft.com/office/officeart/2005/8/layout/hierarchy2"/>
    <dgm:cxn modelId="{5DF8D4D0-5F58-47AE-A7C6-227513443C6B}" type="presParOf" srcId="{C87F8E04-27D7-4FA3-A7DE-33E3937C0CA9}" destId="{432EA5E3-8D98-4D72-9B39-5541E9404DB9}" srcOrd="3" destOrd="0" presId="urn:microsoft.com/office/officeart/2005/8/layout/hierarchy2"/>
    <dgm:cxn modelId="{DA19A217-D9F7-4CE5-9B2F-B8E06D2E21C8}" type="presParOf" srcId="{432EA5E3-8D98-4D72-9B39-5541E9404DB9}" destId="{06D114F4-62ED-455F-95DC-5D39520FC5C9}" srcOrd="0" destOrd="0" presId="urn:microsoft.com/office/officeart/2005/8/layout/hierarchy2"/>
    <dgm:cxn modelId="{39743D9D-0C8B-4D40-8426-73A6FBFB3455}" type="presParOf" srcId="{432EA5E3-8D98-4D72-9B39-5541E9404DB9}" destId="{8D763CF0-26D2-4C40-898D-5A7D2772165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5EF666-776B-4A8E-BE44-071FE46C61BC}">
      <dsp:nvSpPr>
        <dsp:cNvPr id="0" name=""/>
        <dsp:cNvSpPr/>
      </dsp:nvSpPr>
      <dsp:spPr>
        <a:xfrm>
          <a:off x="56911" y="0"/>
          <a:ext cx="1453428" cy="840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（事業計画策定者）</a:t>
          </a:r>
          <a:endParaRPr kumimoji="1" lang="en-US" altLang="ja-JP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○○コンソーシアム</a:t>
          </a:r>
        </a:p>
      </dsp:txBody>
      <dsp:txXfrm>
        <a:off x="56911" y="0"/>
        <a:ext cx="1453428" cy="840365"/>
      </dsp:txXfrm>
    </dsp:sp>
    <dsp:sp modelId="{5377E349-0392-4AFA-A459-91484C4FA9AD}">
      <dsp:nvSpPr>
        <dsp:cNvPr id="0" name=""/>
        <dsp:cNvSpPr/>
      </dsp:nvSpPr>
      <dsp:spPr>
        <a:xfrm rot="1833">
          <a:off x="1510340" y="378611"/>
          <a:ext cx="99275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992757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" kern="1200"/>
        </a:p>
      </dsp:txBody>
      <dsp:txXfrm>
        <a:off x="1981900" y="395628"/>
        <a:ext cx="49637" cy="49637"/>
      </dsp:txXfrm>
    </dsp:sp>
    <dsp:sp modelId="{568A49FB-A41D-4263-BEAD-8AA8FC8C3013}">
      <dsp:nvSpPr>
        <dsp:cNvPr id="0" name=""/>
        <dsp:cNvSpPr/>
      </dsp:nvSpPr>
      <dsp:spPr>
        <a:xfrm>
          <a:off x="2503097" y="529"/>
          <a:ext cx="1680730" cy="840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（構成員１）</a:t>
          </a:r>
          <a:endParaRPr kumimoji="1" lang="en-US" altLang="ja-JP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○○市役所</a:t>
          </a:r>
          <a:endParaRPr kumimoji="1" lang="en-US" altLang="ja-JP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実施業務内容：</a:t>
          </a:r>
        </a:p>
      </dsp:txBody>
      <dsp:txXfrm>
        <a:off x="2503097" y="529"/>
        <a:ext cx="1680730" cy="840365"/>
      </dsp:txXfrm>
    </dsp:sp>
    <dsp:sp modelId="{92348165-DBF1-4A78-956B-0FB0E29FFF05}">
      <dsp:nvSpPr>
        <dsp:cNvPr id="0" name=""/>
        <dsp:cNvSpPr/>
      </dsp:nvSpPr>
      <dsp:spPr>
        <a:xfrm rot="2654731">
          <a:off x="1313797" y="861821"/>
          <a:ext cx="138584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1385842" y="418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" kern="1200"/>
        </a:p>
      </dsp:txBody>
      <dsp:txXfrm>
        <a:off x="1972072" y="869011"/>
        <a:ext cx="69292" cy="69292"/>
      </dsp:txXfrm>
    </dsp:sp>
    <dsp:sp modelId="{06D114F4-62ED-455F-95DC-5D39520FC5C9}">
      <dsp:nvSpPr>
        <dsp:cNvPr id="0" name=""/>
        <dsp:cNvSpPr/>
      </dsp:nvSpPr>
      <dsp:spPr>
        <a:xfrm>
          <a:off x="2503097" y="966949"/>
          <a:ext cx="1680730" cy="840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（構成員２）</a:t>
          </a:r>
          <a:endParaRPr kumimoji="1" lang="en-US" altLang="ja-JP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○○株式会社</a:t>
          </a:r>
          <a:endParaRPr kumimoji="1" lang="en-US" altLang="ja-JP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実施業務内容：</a:t>
          </a:r>
        </a:p>
      </dsp:txBody>
      <dsp:txXfrm>
        <a:off x="2503097" y="966949"/>
        <a:ext cx="1680730" cy="840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839C-3119-44C2-99C1-643B34B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61</cp:revision>
  <cp:lastPrinted>2019-03-29T07:10:00Z</cp:lastPrinted>
  <dcterms:created xsi:type="dcterms:W3CDTF">2017-02-24T10:18:00Z</dcterms:created>
  <dcterms:modified xsi:type="dcterms:W3CDTF">2019-03-29T09:25:00Z</dcterms:modified>
</cp:coreProperties>
</file>